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0E" w:rsidRPr="00217E11" w:rsidRDefault="00952A0E" w:rsidP="00952A0E">
      <w:pPr>
        <w:rPr>
          <w:rFonts w:ascii="Times New Roman" w:hAnsi="Times New Roman" w:cs="Times New Roman"/>
          <w:sz w:val="28"/>
          <w:lang w:val="mk-MK"/>
        </w:rPr>
      </w:pPr>
      <w:r w:rsidRPr="00217E11">
        <w:rPr>
          <w:rFonts w:ascii="Times New Roman" w:hAnsi="Times New Roman" w:cs="Times New Roman"/>
          <w:sz w:val="28"/>
          <w:lang w:val="mk-MK"/>
        </w:rPr>
        <w:t>Георгина Михаилова 201224</w:t>
      </w:r>
    </w:p>
    <w:p w:rsidR="00704474" w:rsidRPr="00217E11" w:rsidRDefault="00952A0E" w:rsidP="00952A0E">
      <w:pPr>
        <w:jc w:val="center"/>
        <w:rPr>
          <w:rFonts w:ascii="Times New Roman" w:hAnsi="Times New Roman" w:cs="Times New Roman"/>
          <w:sz w:val="28"/>
          <w:lang w:val="mk-MK"/>
        </w:rPr>
      </w:pPr>
      <w:r w:rsidRPr="00217E11">
        <w:rPr>
          <w:rFonts w:ascii="Times New Roman" w:hAnsi="Times New Roman" w:cs="Times New Roman"/>
          <w:sz w:val="28"/>
          <w:lang w:val="mk-MK"/>
        </w:rPr>
        <w:t>Домашна работа 4</w:t>
      </w:r>
    </w:p>
    <w:p w:rsidR="00952A0E" w:rsidRPr="00217E11" w:rsidRDefault="00952A0E" w:rsidP="00952A0E">
      <w:pPr>
        <w:rPr>
          <w:rFonts w:ascii="Times New Roman" w:hAnsi="Times New Roman" w:cs="Times New Roman"/>
          <w:lang w:val="mk-MK"/>
        </w:rPr>
      </w:pPr>
    </w:p>
    <w:p w:rsidR="00952A0E" w:rsidRPr="00217E11" w:rsidRDefault="00952A0E" w:rsidP="00952A0E">
      <w:pPr>
        <w:rPr>
          <w:rFonts w:ascii="Times New Roman" w:hAnsi="Times New Roman" w:cs="Times New Roman"/>
          <w:sz w:val="24"/>
          <w:szCs w:val="24"/>
        </w:rPr>
      </w:pPr>
      <w:r w:rsidRPr="00217E11">
        <w:rPr>
          <w:rFonts w:ascii="Times New Roman" w:hAnsi="Times New Roman" w:cs="Times New Roman"/>
          <w:noProof/>
        </w:rPr>
        <w:drawing>
          <wp:inline distT="0" distB="0" distL="0" distR="0" wp14:anchorId="64D9E3D8" wp14:editId="1CD31518">
            <wp:extent cx="5906012" cy="990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E11">
        <w:rPr>
          <w:rFonts w:ascii="Times New Roman" w:hAnsi="Times New Roman" w:cs="Times New Roman"/>
          <w:sz w:val="24"/>
          <w:szCs w:val="24"/>
        </w:rPr>
        <w:t xml:space="preserve">1)  </w:t>
      </w:r>
    </w:p>
    <w:p w:rsidR="00952A0E" w:rsidRPr="00217E11" w:rsidRDefault="00952A0E" w:rsidP="00952A0E">
      <w:pPr>
        <w:rPr>
          <w:rFonts w:ascii="Times New Roman" w:hAnsi="Times New Roman" w:cs="Times New Roman"/>
          <w:sz w:val="24"/>
          <w:szCs w:val="24"/>
        </w:rPr>
      </w:pPr>
      <w:r w:rsidRPr="00217E11">
        <w:rPr>
          <w:rFonts w:ascii="Times New Roman" w:hAnsi="Times New Roman" w:cs="Times New Roman"/>
          <w:sz w:val="24"/>
          <w:szCs w:val="24"/>
          <w:lang w:val="mk-MK"/>
        </w:rPr>
        <w:t>Предикат е</w:t>
      </w:r>
      <w:r w:rsidRPr="00217E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7E11">
        <w:rPr>
          <w:rFonts w:ascii="Times New Roman" w:hAnsi="Times New Roman" w:cs="Times New Roman"/>
          <w:sz w:val="24"/>
          <w:szCs w:val="24"/>
        </w:rPr>
        <w:t>employee.isSenior</w:t>
      </w:r>
      <w:proofErr w:type="spellEnd"/>
      <w:r w:rsidRPr="00217E11">
        <w:rPr>
          <w:rFonts w:ascii="Times New Roman" w:hAnsi="Times New Roman" w:cs="Times New Roman"/>
          <w:sz w:val="24"/>
          <w:szCs w:val="24"/>
        </w:rPr>
        <w:t xml:space="preserve"> || (!</w:t>
      </w:r>
      <w:proofErr w:type="spellStart"/>
      <w:r w:rsidRPr="00217E11">
        <w:rPr>
          <w:rFonts w:ascii="Times New Roman" w:hAnsi="Times New Roman" w:cs="Times New Roman"/>
          <w:sz w:val="24"/>
          <w:szCs w:val="24"/>
        </w:rPr>
        <w:t>employee.isPartTime</w:t>
      </w:r>
      <w:proofErr w:type="spellEnd"/>
      <w:r w:rsidRPr="00217E1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217E11">
        <w:rPr>
          <w:rFonts w:ascii="Times New Roman" w:hAnsi="Times New Roman" w:cs="Times New Roman"/>
          <w:sz w:val="24"/>
          <w:szCs w:val="24"/>
        </w:rPr>
        <w:t>employee.monthsInCompany</w:t>
      </w:r>
      <w:proofErr w:type="spellEnd"/>
      <w:r w:rsidRPr="00217E11">
        <w:rPr>
          <w:rFonts w:ascii="Times New Roman" w:hAnsi="Times New Roman" w:cs="Times New Roman"/>
          <w:sz w:val="24"/>
          <w:szCs w:val="24"/>
        </w:rPr>
        <w:t>&gt;=6)</w:t>
      </w:r>
    </w:p>
    <w:p w:rsidR="00952A0E" w:rsidRPr="00217E11" w:rsidRDefault="00952A0E" w:rsidP="00952A0E">
      <w:pPr>
        <w:rPr>
          <w:rFonts w:ascii="Times New Roman" w:hAnsi="Times New Roman" w:cs="Times New Roman"/>
          <w:sz w:val="24"/>
          <w:szCs w:val="24"/>
        </w:rPr>
      </w:pPr>
      <w:r w:rsidRPr="00217E11">
        <w:rPr>
          <w:rFonts w:ascii="Times New Roman" w:hAnsi="Times New Roman" w:cs="Times New Roman"/>
          <w:sz w:val="24"/>
          <w:szCs w:val="24"/>
          <w:lang w:val="mk-MK"/>
        </w:rPr>
        <w:t xml:space="preserve">Клаузули се </w:t>
      </w:r>
      <w:r w:rsidRPr="00217E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7E11">
        <w:rPr>
          <w:rFonts w:ascii="Times New Roman" w:hAnsi="Times New Roman" w:cs="Times New Roman"/>
          <w:sz w:val="24"/>
          <w:szCs w:val="24"/>
        </w:rPr>
        <w:t>employee.isSenior</w:t>
      </w:r>
      <w:proofErr w:type="spellEnd"/>
      <w:r w:rsidRPr="00217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7E11">
        <w:rPr>
          <w:rFonts w:ascii="Times New Roman" w:hAnsi="Times New Roman" w:cs="Times New Roman"/>
          <w:sz w:val="24"/>
          <w:szCs w:val="24"/>
        </w:rPr>
        <w:t>employee.isPartTime</w:t>
      </w:r>
      <w:proofErr w:type="spellEnd"/>
      <w:r w:rsidRPr="00217E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7E11">
        <w:rPr>
          <w:rFonts w:ascii="Times New Roman" w:hAnsi="Times New Roman" w:cs="Times New Roman"/>
          <w:sz w:val="24"/>
          <w:szCs w:val="24"/>
        </w:rPr>
        <w:t>employee.monthsInCompany</w:t>
      </w:r>
      <w:proofErr w:type="spellEnd"/>
      <w:r w:rsidRPr="00217E11">
        <w:rPr>
          <w:rFonts w:ascii="Times New Roman" w:hAnsi="Times New Roman" w:cs="Times New Roman"/>
          <w:sz w:val="24"/>
          <w:szCs w:val="24"/>
        </w:rPr>
        <w:t>&gt;=6</w:t>
      </w:r>
    </w:p>
    <w:p w:rsidR="00952A0E" w:rsidRPr="00217E11" w:rsidRDefault="00952A0E" w:rsidP="00952A0E">
      <w:pPr>
        <w:rPr>
          <w:rFonts w:ascii="Times New Roman" w:hAnsi="Times New Roman" w:cs="Times New Roman"/>
          <w:sz w:val="24"/>
          <w:szCs w:val="24"/>
        </w:rPr>
      </w:pPr>
      <w:r w:rsidRPr="00217E11">
        <w:rPr>
          <w:rFonts w:ascii="Times New Roman" w:hAnsi="Times New Roman" w:cs="Times New Roman"/>
          <w:sz w:val="24"/>
          <w:szCs w:val="24"/>
        </w:rPr>
        <w:t>2)</w:t>
      </w:r>
    </w:p>
    <w:p w:rsidR="002F0835" w:rsidRPr="00217E11" w:rsidRDefault="002F0835" w:rsidP="00952A0E">
      <w:pPr>
        <w:rPr>
          <w:rFonts w:ascii="Times New Roman" w:hAnsi="Times New Roman" w:cs="Times New Roman"/>
          <w:sz w:val="24"/>
          <w:szCs w:val="24"/>
        </w:rPr>
      </w:pPr>
      <w:r w:rsidRPr="00217E11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 w:rsidRPr="00217E11">
        <w:rPr>
          <w:rFonts w:ascii="Times New Roman" w:hAnsi="Times New Roman" w:cs="Times New Roman"/>
          <w:sz w:val="24"/>
          <w:szCs w:val="24"/>
        </w:rPr>
        <w:t>isSenior</w:t>
      </w:r>
      <w:proofErr w:type="spellEnd"/>
    </w:p>
    <w:p w:rsidR="002F0835" w:rsidRPr="00217E11" w:rsidRDefault="002F0835" w:rsidP="00952A0E">
      <w:pPr>
        <w:rPr>
          <w:rFonts w:ascii="Times New Roman" w:hAnsi="Times New Roman" w:cs="Times New Roman"/>
          <w:sz w:val="24"/>
          <w:szCs w:val="24"/>
        </w:rPr>
      </w:pPr>
      <w:r w:rsidRPr="00217E11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 w:rsidRPr="00217E11">
        <w:rPr>
          <w:rFonts w:ascii="Times New Roman" w:hAnsi="Times New Roman" w:cs="Times New Roman"/>
          <w:sz w:val="24"/>
          <w:szCs w:val="24"/>
        </w:rPr>
        <w:t>isPartTime</w:t>
      </w:r>
      <w:proofErr w:type="spellEnd"/>
    </w:p>
    <w:p w:rsidR="002F0835" w:rsidRPr="00217E11" w:rsidRDefault="002F0835" w:rsidP="00952A0E">
      <w:pPr>
        <w:rPr>
          <w:rFonts w:ascii="Times New Roman" w:hAnsi="Times New Roman" w:cs="Times New Roman"/>
          <w:sz w:val="24"/>
          <w:szCs w:val="24"/>
        </w:rPr>
      </w:pPr>
      <w:r w:rsidRPr="00217E11"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 w:rsidRPr="00217E11">
        <w:rPr>
          <w:rFonts w:ascii="Times New Roman" w:hAnsi="Times New Roman" w:cs="Times New Roman"/>
          <w:sz w:val="24"/>
          <w:szCs w:val="24"/>
        </w:rPr>
        <w:t>monthsInCompany</w:t>
      </w:r>
      <w:proofErr w:type="spellEnd"/>
      <w:r w:rsidRPr="00217E11">
        <w:rPr>
          <w:rFonts w:ascii="Times New Roman" w:hAnsi="Times New Roman" w:cs="Times New Roman"/>
          <w:sz w:val="24"/>
          <w:szCs w:val="24"/>
        </w:rPr>
        <w:t>&gt;=6</w:t>
      </w:r>
    </w:p>
    <w:tbl>
      <w:tblPr>
        <w:tblStyle w:val="GridTable5Dark"/>
        <w:tblW w:w="9355" w:type="dxa"/>
        <w:tblLook w:val="04A0" w:firstRow="1" w:lastRow="0" w:firstColumn="1" w:lastColumn="0" w:noHBand="0" w:noVBand="1"/>
      </w:tblPr>
      <w:tblGrid>
        <w:gridCol w:w="1112"/>
        <w:gridCol w:w="1132"/>
        <w:gridCol w:w="1136"/>
        <w:gridCol w:w="1133"/>
        <w:gridCol w:w="1512"/>
        <w:gridCol w:w="1078"/>
        <w:gridCol w:w="1126"/>
        <w:gridCol w:w="1126"/>
      </w:tblGrid>
      <w:tr w:rsidR="00217E11" w:rsidRPr="00217E11" w:rsidTr="00856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17E11" w:rsidRPr="00217E11" w:rsidRDefault="00217E11" w:rsidP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17E11" w:rsidRPr="00217E11" w:rsidRDefault="00217E11" w:rsidP="0095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6" w:type="dxa"/>
          </w:tcPr>
          <w:p w:rsidR="00217E11" w:rsidRPr="00217E11" w:rsidRDefault="00217E11" w:rsidP="0095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3" w:type="dxa"/>
          </w:tcPr>
          <w:p w:rsidR="00217E11" w:rsidRPr="00217E11" w:rsidRDefault="00217E11" w:rsidP="0095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12" w:type="dxa"/>
          </w:tcPr>
          <w:p w:rsidR="00217E11" w:rsidRPr="00217E11" w:rsidRDefault="00217E11" w:rsidP="0095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a || (!b&amp;&amp;c)</w:t>
            </w:r>
          </w:p>
        </w:tc>
        <w:tc>
          <w:tcPr>
            <w:tcW w:w="1078" w:type="dxa"/>
          </w:tcPr>
          <w:p w:rsidR="00217E11" w:rsidRPr="00217E11" w:rsidRDefault="00217E11" w:rsidP="0095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217E11" w:rsidRPr="00217E11" w:rsidTr="0085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17E11" w:rsidRPr="00217E11" w:rsidRDefault="00217E11" w:rsidP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3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12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8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11" w:rsidRPr="00217E11" w:rsidTr="0085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17E11" w:rsidRPr="00217E11" w:rsidRDefault="00217E11" w:rsidP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3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12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8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11" w:rsidRPr="00217E11" w:rsidTr="0085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17E11" w:rsidRPr="00217E11" w:rsidRDefault="00217E11" w:rsidP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12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8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11" w:rsidRPr="00217E11" w:rsidTr="0085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17E11" w:rsidRPr="00217E11" w:rsidRDefault="00217E11" w:rsidP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12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8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11" w:rsidRPr="00217E11" w:rsidTr="0085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17E11" w:rsidRPr="00217E11" w:rsidRDefault="00217E11" w:rsidP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3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12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8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11" w:rsidRPr="00217E11" w:rsidTr="0085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17E11" w:rsidRPr="00217E11" w:rsidRDefault="00217E11" w:rsidP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3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12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8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11" w:rsidRPr="00217E11" w:rsidTr="0085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17E11" w:rsidRPr="00217E11" w:rsidRDefault="00217E11" w:rsidP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12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8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217E11" w:rsidRPr="00217E11" w:rsidTr="0085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17E11" w:rsidRPr="00217E11" w:rsidRDefault="00217E11" w:rsidP="00952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12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8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17E11" w:rsidRPr="00217E11" w:rsidRDefault="00217E11" w:rsidP="00952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:rsidR="00952A0E" w:rsidRPr="00217E11" w:rsidRDefault="00952A0E" w:rsidP="00952A0E">
      <w:pPr>
        <w:rPr>
          <w:rFonts w:ascii="Times New Roman" w:hAnsi="Times New Roman" w:cs="Times New Roman"/>
          <w:sz w:val="24"/>
          <w:szCs w:val="24"/>
        </w:rPr>
      </w:pPr>
    </w:p>
    <w:p w:rsidR="00883D3F" w:rsidRPr="00217E11" w:rsidRDefault="00883D3F" w:rsidP="00952A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7E11">
        <w:rPr>
          <w:rFonts w:ascii="Times New Roman" w:hAnsi="Times New Roman" w:cs="Times New Roman"/>
          <w:sz w:val="24"/>
          <w:szCs w:val="24"/>
        </w:rPr>
        <w:t>CACC :</w:t>
      </w:r>
      <w:proofErr w:type="gramEnd"/>
      <w:r w:rsidRPr="00217E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510"/>
      </w:tblGrid>
      <w:tr w:rsidR="00883D3F" w:rsidRPr="00217E11" w:rsidTr="0021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83D3F" w:rsidRPr="00217E11" w:rsidRDefault="00883D3F" w:rsidP="0095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Major clause</w:t>
            </w:r>
          </w:p>
        </w:tc>
        <w:tc>
          <w:tcPr>
            <w:tcW w:w="3510" w:type="dxa"/>
          </w:tcPr>
          <w:p w:rsidR="00883D3F" w:rsidRPr="00217E11" w:rsidRDefault="00883D3F" w:rsidP="00217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Set of possible tests</w:t>
            </w:r>
          </w:p>
        </w:tc>
      </w:tr>
      <w:tr w:rsidR="00883D3F" w:rsidRPr="00217E11" w:rsidTr="0021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83D3F" w:rsidRPr="00217E11" w:rsidRDefault="00883D3F" w:rsidP="00217E11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10" w:type="dxa"/>
          </w:tcPr>
          <w:p w:rsidR="00883D3F" w:rsidRPr="00217E11" w:rsidRDefault="00450AAF" w:rsidP="0095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(1,5),(1,6),(1,8),(2,5),(2,6),(2,8),(4,5),(4,6),(4,8)</w:t>
            </w:r>
          </w:p>
        </w:tc>
      </w:tr>
      <w:tr w:rsidR="00883D3F" w:rsidRPr="00217E11" w:rsidTr="0021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83D3F" w:rsidRPr="00217E11" w:rsidRDefault="00450AAF" w:rsidP="0021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10" w:type="dxa"/>
          </w:tcPr>
          <w:p w:rsidR="00883D3F" w:rsidRPr="00217E11" w:rsidRDefault="00450AAF" w:rsidP="00952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(5,7)</w:t>
            </w:r>
          </w:p>
        </w:tc>
      </w:tr>
      <w:tr w:rsidR="00883D3F" w:rsidRPr="00217E11" w:rsidTr="0021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83D3F" w:rsidRPr="00217E11" w:rsidRDefault="00883D3F" w:rsidP="0021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10" w:type="dxa"/>
          </w:tcPr>
          <w:p w:rsidR="00883D3F" w:rsidRPr="00217E11" w:rsidRDefault="00450AAF" w:rsidP="00952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(7,8)</w:t>
            </w:r>
          </w:p>
        </w:tc>
      </w:tr>
    </w:tbl>
    <w:p w:rsidR="00883D3F" w:rsidRDefault="00883D3F" w:rsidP="00952A0E">
      <w:pPr>
        <w:rPr>
          <w:rFonts w:ascii="Times New Roman" w:hAnsi="Times New Roman" w:cs="Times New Roman"/>
          <w:sz w:val="24"/>
          <w:szCs w:val="24"/>
        </w:rPr>
      </w:pPr>
    </w:p>
    <w:p w:rsidR="00217E11" w:rsidRPr="00217E11" w:rsidRDefault="00217E11" w:rsidP="00952A0E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 xml:space="preserve">CACC </w:t>
      </w:r>
      <w:r>
        <w:rPr>
          <w:rFonts w:ascii="Times New Roman" w:hAnsi="Times New Roman" w:cs="Times New Roman"/>
          <w:sz w:val="24"/>
          <w:szCs w:val="24"/>
          <w:lang w:val="mk-MK"/>
        </w:rPr>
        <w:t>тесови</w:t>
      </w:r>
      <w:r w:rsidR="0045606C">
        <w:rPr>
          <w:rFonts w:ascii="Times New Roman" w:hAnsi="Times New Roman" w:cs="Times New Roman"/>
          <w:sz w:val="24"/>
          <w:szCs w:val="24"/>
        </w:rPr>
        <w:t xml:space="preserve"> </w:t>
      </w:r>
      <w:r w:rsidR="0045606C">
        <w:rPr>
          <w:rFonts w:ascii="Times New Roman" w:hAnsi="Times New Roman" w:cs="Times New Roman"/>
          <w:sz w:val="24"/>
          <w:szCs w:val="24"/>
          <w:lang w:val="mk-MK"/>
        </w:rPr>
        <w:t>примеро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1,5,7,8</w:t>
      </w:r>
    </w:p>
    <w:p w:rsidR="00217E11" w:rsidRDefault="00217E11" w:rsidP="00952A0E">
      <w:pPr>
        <w:rPr>
          <w:rFonts w:ascii="Times New Roman" w:hAnsi="Times New Roman" w:cs="Times New Roman"/>
          <w:sz w:val="24"/>
          <w:szCs w:val="24"/>
        </w:rPr>
      </w:pPr>
    </w:p>
    <w:p w:rsidR="0045606C" w:rsidRPr="00217E11" w:rsidRDefault="0045606C" w:rsidP="00952A0E">
      <w:pPr>
        <w:rPr>
          <w:rFonts w:ascii="Times New Roman" w:hAnsi="Times New Roman" w:cs="Times New Roman"/>
          <w:sz w:val="24"/>
          <w:szCs w:val="24"/>
        </w:rPr>
      </w:pPr>
    </w:p>
    <w:p w:rsidR="00952A0E" w:rsidRPr="00217E11" w:rsidRDefault="00450AAF" w:rsidP="00952A0E">
      <w:pPr>
        <w:rPr>
          <w:rFonts w:ascii="Times New Roman" w:hAnsi="Times New Roman" w:cs="Times New Roman"/>
          <w:sz w:val="24"/>
          <w:szCs w:val="24"/>
        </w:rPr>
      </w:pPr>
      <w:r w:rsidRPr="00217E11">
        <w:rPr>
          <w:rFonts w:ascii="Times New Roman" w:hAnsi="Times New Roman" w:cs="Times New Roman"/>
          <w:sz w:val="24"/>
          <w:szCs w:val="24"/>
        </w:rPr>
        <w:lastRenderedPageBreak/>
        <w:t xml:space="preserve">RACC: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85"/>
        <w:gridCol w:w="3510"/>
      </w:tblGrid>
      <w:tr w:rsidR="00450AAF" w:rsidRPr="00217E11" w:rsidTr="0021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0AAF" w:rsidRPr="00217E11" w:rsidRDefault="00450AAF" w:rsidP="0021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Major clause</w:t>
            </w:r>
          </w:p>
        </w:tc>
        <w:tc>
          <w:tcPr>
            <w:tcW w:w="3510" w:type="dxa"/>
          </w:tcPr>
          <w:p w:rsidR="00450AAF" w:rsidRPr="00217E11" w:rsidRDefault="00450AAF" w:rsidP="00217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Set of possible tests</w:t>
            </w:r>
          </w:p>
        </w:tc>
      </w:tr>
      <w:tr w:rsidR="00450AAF" w:rsidRPr="00217E11" w:rsidTr="0021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0AAF" w:rsidRPr="00217E11" w:rsidRDefault="00450AAF" w:rsidP="00217E11">
            <w:pPr>
              <w:tabs>
                <w:tab w:val="center" w:pos="8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10" w:type="dxa"/>
          </w:tcPr>
          <w:p w:rsidR="00450AAF" w:rsidRPr="00217E11" w:rsidRDefault="00FB3A48" w:rsidP="00F0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(1,5),(2,6),(4,8)</w:t>
            </w:r>
          </w:p>
        </w:tc>
      </w:tr>
      <w:tr w:rsidR="00450AAF" w:rsidRPr="00217E11" w:rsidTr="0021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0AAF" w:rsidRPr="00217E11" w:rsidRDefault="00450AAF" w:rsidP="0021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10" w:type="dxa"/>
          </w:tcPr>
          <w:p w:rsidR="00450AAF" w:rsidRPr="00217E11" w:rsidRDefault="00C106CD" w:rsidP="00F0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(5,7)</w:t>
            </w:r>
          </w:p>
        </w:tc>
      </w:tr>
      <w:tr w:rsidR="00450AAF" w:rsidRPr="00217E11" w:rsidTr="0021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0AAF" w:rsidRPr="00217E11" w:rsidRDefault="00450AAF" w:rsidP="00217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10" w:type="dxa"/>
          </w:tcPr>
          <w:p w:rsidR="00450AAF" w:rsidRPr="00217E11" w:rsidRDefault="00C106CD" w:rsidP="00F0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E11">
              <w:rPr>
                <w:rFonts w:ascii="Times New Roman" w:hAnsi="Times New Roman" w:cs="Times New Roman"/>
                <w:sz w:val="24"/>
                <w:szCs w:val="24"/>
              </w:rPr>
              <w:t>(7,8)</w:t>
            </w:r>
          </w:p>
        </w:tc>
      </w:tr>
    </w:tbl>
    <w:p w:rsidR="00217E11" w:rsidRDefault="00217E11" w:rsidP="00952A0E">
      <w:pPr>
        <w:rPr>
          <w:rFonts w:ascii="Times New Roman" w:hAnsi="Times New Roman" w:cs="Times New Roman"/>
          <w:sz w:val="24"/>
          <w:szCs w:val="24"/>
        </w:rPr>
      </w:pPr>
    </w:p>
    <w:p w:rsidR="00450AAF" w:rsidRPr="00217E11" w:rsidRDefault="00C106CD" w:rsidP="00952A0E">
      <w:pPr>
        <w:rPr>
          <w:rFonts w:ascii="Times New Roman" w:hAnsi="Times New Roman" w:cs="Times New Roman"/>
          <w:sz w:val="24"/>
          <w:szCs w:val="24"/>
        </w:rPr>
      </w:pPr>
      <w:r w:rsidRPr="00217E11">
        <w:rPr>
          <w:rFonts w:ascii="Times New Roman" w:hAnsi="Times New Roman" w:cs="Times New Roman"/>
          <w:sz w:val="24"/>
          <w:szCs w:val="24"/>
        </w:rPr>
        <w:t xml:space="preserve">RACC </w:t>
      </w:r>
      <w:r w:rsidRPr="00217E11">
        <w:rPr>
          <w:rFonts w:ascii="Times New Roman" w:hAnsi="Times New Roman" w:cs="Times New Roman"/>
          <w:sz w:val="24"/>
          <w:szCs w:val="24"/>
          <w:lang w:val="mk-MK"/>
        </w:rPr>
        <w:t>тестови</w:t>
      </w:r>
      <w:r w:rsidRPr="00217E11">
        <w:rPr>
          <w:rFonts w:ascii="Times New Roman" w:hAnsi="Times New Roman" w:cs="Times New Roman"/>
          <w:sz w:val="24"/>
          <w:szCs w:val="24"/>
        </w:rPr>
        <w:t>: 1,5,7,8</w:t>
      </w:r>
    </w:p>
    <w:p w:rsidR="000F22AC" w:rsidRDefault="000F22AC" w:rsidP="00952A0E">
      <w:pPr>
        <w:rPr>
          <w:rFonts w:ascii="Times New Roman" w:hAnsi="Times New Roman" w:cs="Times New Roman"/>
          <w:sz w:val="24"/>
          <w:szCs w:val="24"/>
        </w:rPr>
      </w:pPr>
      <w:r w:rsidRPr="000F22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FBE6B5" wp14:editId="3AFCD68C">
            <wp:extent cx="5943600" cy="2737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0E" w:rsidRPr="000F22AC" w:rsidRDefault="000F22AC" w:rsidP="000F22AC">
      <w:pPr>
        <w:rPr>
          <w:rFonts w:ascii="Times New Roman" w:hAnsi="Times New Roman" w:cs="Times New Roman"/>
          <w:sz w:val="24"/>
          <w:szCs w:val="24"/>
        </w:rPr>
      </w:pPr>
      <w:r w:rsidRPr="000F22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5414B5" wp14:editId="015FB61B">
            <wp:extent cx="5943600" cy="2710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A0E" w:rsidRPr="000F2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13" w:rsidRDefault="002F2613" w:rsidP="00C106CD">
      <w:pPr>
        <w:spacing w:after="0" w:line="240" w:lineRule="auto"/>
      </w:pPr>
      <w:r>
        <w:separator/>
      </w:r>
    </w:p>
  </w:endnote>
  <w:endnote w:type="continuationSeparator" w:id="0">
    <w:p w:rsidR="002F2613" w:rsidRDefault="002F2613" w:rsidP="00C1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13" w:rsidRDefault="002F2613" w:rsidP="00C106CD">
      <w:pPr>
        <w:spacing w:after="0" w:line="240" w:lineRule="auto"/>
      </w:pPr>
      <w:r>
        <w:separator/>
      </w:r>
    </w:p>
  </w:footnote>
  <w:footnote w:type="continuationSeparator" w:id="0">
    <w:p w:rsidR="002F2613" w:rsidRDefault="002F2613" w:rsidP="00C1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E57"/>
    <w:multiLevelType w:val="hybridMultilevel"/>
    <w:tmpl w:val="62581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A1739"/>
    <w:multiLevelType w:val="hybridMultilevel"/>
    <w:tmpl w:val="193A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0E"/>
    <w:rsid w:val="000F22AC"/>
    <w:rsid w:val="00217E11"/>
    <w:rsid w:val="002F0835"/>
    <w:rsid w:val="002F2613"/>
    <w:rsid w:val="00450AAF"/>
    <w:rsid w:val="0045606C"/>
    <w:rsid w:val="005308E9"/>
    <w:rsid w:val="00704474"/>
    <w:rsid w:val="00803461"/>
    <w:rsid w:val="008562B3"/>
    <w:rsid w:val="00883D3F"/>
    <w:rsid w:val="008A241E"/>
    <w:rsid w:val="00952A0E"/>
    <w:rsid w:val="0095547D"/>
    <w:rsid w:val="00C106CD"/>
    <w:rsid w:val="00FB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B4DC2-020A-4C11-A05E-17B08735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A0E"/>
    <w:pPr>
      <w:ind w:left="720"/>
      <w:contextualSpacing/>
    </w:pPr>
  </w:style>
  <w:style w:type="table" w:styleId="TableGrid">
    <w:name w:val="Table Grid"/>
    <w:basedOn w:val="TableNormal"/>
    <w:uiPriority w:val="39"/>
    <w:rsid w:val="0095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CD"/>
  </w:style>
  <w:style w:type="paragraph" w:styleId="Footer">
    <w:name w:val="footer"/>
    <w:basedOn w:val="Normal"/>
    <w:link w:val="FooterChar"/>
    <w:uiPriority w:val="99"/>
    <w:unhideWhenUsed/>
    <w:rsid w:val="00C1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CD"/>
  </w:style>
  <w:style w:type="table" w:styleId="GridTable4">
    <w:name w:val="Grid Table 4"/>
    <w:basedOn w:val="TableNormal"/>
    <w:uiPriority w:val="49"/>
    <w:rsid w:val="00217E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17E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217E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217E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3-Accent3">
    <w:name w:val="Grid Table 3 Accent 3"/>
    <w:basedOn w:val="TableNormal"/>
    <w:uiPriority w:val="48"/>
    <w:rsid w:val="00217E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17E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">
    <w:name w:val="Grid Table 3"/>
    <w:basedOn w:val="TableNormal"/>
    <w:uiPriority w:val="48"/>
    <w:rsid w:val="00217E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217E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B168-F696-4DB4-8EFE-F80BFA31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mihailova2000@outlook.com</dc:creator>
  <cp:keywords/>
  <dc:description/>
  <cp:lastModifiedBy>ninamihailova2000@outlook.com</cp:lastModifiedBy>
  <cp:revision>7</cp:revision>
  <dcterms:created xsi:type="dcterms:W3CDTF">2023-05-11T21:50:00Z</dcterms:created>
  <dcterms:modified xsi:type="dcterms:W3CDTF">2023-05-12T16:07:00Z</dcterms:modified>
</cp:coreProperties>
</file>